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8B" w:rsidRPr="004E26D0" w:rsidRDefault="00C4418B" w:rsidP="00C44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Д: ОСМИ</w:t>
      </w:r>
      <w:r w:rsidR="00B023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2021/2022.</w:t>
      </w:r>
    </w:p>
    <w:tbl>
      <w:tblPr>
        <w:tblStyle w:val="TableGrid"/>
        <w:tblW w:w="13428" w:type="dxa"/>
        <w:tblLayout w:type="fixed"/>
        <w:tblLook w:val="04A0"/>
      </w:tblPr>
      <w:tblGrid>
        <w:gridCol w:w="2628"/>
        <w:gridCol w:w="1890"/>
        <w:gridCol w:w="4410"/>
        <w:gridCol w:w="2340"/>
        <w:gridCol w:w="2160"/>
      </w:tblGrid>
      <w:tr w:rsidR="0043463D" w:rsidTr="00EB51D1">
        <w:tc>
          <w:tcPr>
            <w:tcW w:w="2628" w:type="dxa"/>
            <w:shd w:val="clear" w:color="auto" w:fill="BDD6EE" w:themeFill="accent1" w:themeFillTint="66"/>
          </w:tcPr>
          <w:p w:rsidR="00C4418B" w:rsidRPr="00366D5F" w:rsidRDefault="00C4418B" w:rsidP="00F95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НО ПОПУНИТИ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УЏБЕНИКА ОДНОСНО УЏБЕНИЧКЕ ЈЕДИНИЦЕ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И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</w:tr>
      <w:tr w:rsidR="0043463D" w:rsidTr="00EB51D1">
        <w:tc>
          <w:tcPr>
            <w:tcW w:w="2628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ИЗДАВАЧА и број решења министра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rPr>
          <w:trHeight w:val="1187"/>
        </w:trPr>
        <w:tc>
          <w:tcPr>
            <w:tcW w:w="2628" w:type="dxa"/>
          </w:tcPr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„ВУЛКАН</w:t>
            </w:r>
          </w:p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ИЗДАВАШТВО”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650-02-00097/2020-07</w:t>
            </w:r>
          </w:p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од 11.9.2020.</w:t>
            </w:r>
          </w:p>
        </w:tc>
        <w:tc>
          <w:tcPr>
            <w:tcW w:w="1890" w:type="dxa"/>
          </w:tcPr>
          <w:p w:rsidR="00A069CE" w:rsidRPr="0043463D" w:rsidRDefault="0043463D" w:rsidP="000A6D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4410" w:type="dxa"/>
          </w:tcPr>
          <w:p w:rsidR="00A069CE" w:rsidRPr="00A561BB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BB">
              <w:rPr>
                <w:rFonts w:ascii="Times New Roman" w:hAnsi="Times New Roman" w:cs="Times New Roman"/>
                <w:sz w:val="24"/>
                <w:szCs w:val="24"/>
              </w:rPr>
              <w:t>Читанка 8,</w:t>
            </w:r>
          </w:p>
          <w:p w:rsidR="00A069CE" w:rsidRPr="00A561BB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BB">
              <w:rPr>
                <w:rFonts w:ascii="Times New Roman" w:hAnsi="Times New Roman" w:cs="Times New Roman"/>
                <w:sz w:val="24"/>
                <w:szCs w:val="24"/>
              </w:rPr>
              <w:t>Српски језик и</w:t>
            </w:r>
          </w:p>
          <w:p w:rsidR="00A069CE" w:rsidRPr="00A561BB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BB">
              <w:rPr>
                <w:rFonts w:ascii="Times New Roman" w:hAnsi="Times New Roman" w:cs="Times New Roman"/>
                <w:sz w:val="24"/>
                <w:szCs w:val="24"/>
              </w:rPr>
              <w:t>књижевност за осми</w:t>
            </w:r>
          </w:p>
          <w:p w:rsidR="00A069CE" w:rsidRPr="0043463D" w:rsidRDefault="00A069CE" w:rsidP="000A6D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561BB">
              <w:rPr>
                <w:rFonts w:ascii="Times New Roman" w:hAnsi="Times New Roman" w:cs="Times New Roman"/>
                <w:sz w:val="24"/>
                <w:szCs w:val="24"/>
              </w:rPr>
              <w:t>разред основне школе</w:t>
            </w:r>
          </w:p>
        </w:tc>
        <w:tc>
          <w:tcPr>
            <w:tcW w:w="2340" w:type="dxa"/>
          </w:tcPr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др Александар Јерков,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Анђелка Петровић,</w:t>
            </w:r>
          </w:p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Катарина Колаковић</w:t>
            </w:r>
          </w:p>
        </w:tc>
        <w:tc>
          <w:tcPr>
            <w:tcW w:w="2160" w:type="dxa"/>
          </w:tcPr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rPr>
          <w:trHeight w:val="1250"/>
        </w:trPr>
        <w:tc>
          <w:tcPr>
            <w:tcW w:w="2628" w:type="dxa"/>
          </w:tcPr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„ВУЛКАН</w:t>
            </w:r>
          </w:p>
          <w:p w:rsidR="00A069CE" w:rsidRPr="0043463D" w:rsidRDefault="00A069CE" w:rsidP="000A6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ИЗДАВАШТВО”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650-02-00097/2020-07</w:t>
            </w:r>
          </w:p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од 11.9.2020.</w:t>
            </w:r>
          </w:p>
        </w:tc>
        <w:tc>
          <w:tcPr>
            <w:tcW w:w="1890" w:type="dxa"/>
          </w:tcPr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Граматика 8,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Српски језик и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књижевност за осми</w:t>
            </w:r>
          </w:p>
          <w:p w:rsidR="00A069CE" w:rsidRPr="0043463D" w:rsidRDefault="00A069CE" w:rsidP="000A6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разред основне школе</w:t>
            </w:r>
          </w:p>
        </w:tc>
        <w:tc>
          <w:tcPr>
            <w:tcW w:w="2340" w:type="dxa"/>
          </w:tcPr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Данијела Милићевић,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Сунчица Ракоњац</w:t>
            </w:r>
          </w:p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160" w:type="dxa"/>
          </w:tcPr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rPr>
          <w:trHeight w:val="1250"/>
        </w:trPr>
        <w:tc>
          <w:tcPr>
            <w:tcW w:w="2628" w:type="dxa"/>
            <w:tcBorders>
              <w:bottom w:val="thickThinMediumGap" w:sz="24" w:space="0" w:color="70AD47" w:themeColor="accent6"/>
            </w:tcBorders>
          </w:tcPr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„ВУЛКАН</w:t>
            </w:r>
          </w:p>
          <w:p w:rsidR="00A069CE" w:rsidRPr="0043463D" w:rsidRDefault="00A069CE" w:rsidP="000A6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ИЗДАВАШТВО”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650-02-00097/2020-07</w:t>
            </w:r>
          </w:p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од 11.9.2020.</w:t>
            </w:r>
          </w:p>
        </w:tc>
        <w:tc>
          <w:tcPr>
            <w:tcW w:w="1890" w:type="dxa"/>
            <w:tcBorders>
              <w:bottom w:val="thickThinMediumGap" w:sz="24" w:space="0" w:color="70AD47" w:themeColor="accent6"/>
            </w:tcBorders>
          </w:tcPr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thickThinMediumGap" w:sz="24" w:space="0" w:color="70AD47" w:themeColor="accent6"/>
            </w:tcBorders>
          </w:tcPr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Радна свеска 8,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Српски језик и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књижевност за осми</w:t>
            </w:r>
          </w:p>
          <w:p w:rsidR="00A069CE" w:rsidRPr="0043463D" w:rsidRDefault="00A069CE" w:rsidP="000A6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разред основне школе</w:t>
            </w:r>
          </w:p>
        </w:tc>
        <w:tc>
          <w:tcPr>
            <w:tcW w:w="2340" w:type="dxa"/>
            <w:tcBorders>
              <w:bottom w:val="thickThinMediumGap" w:sz="24" w:space="0" w:color="70AD47" w:themeColor="accent6"/>
            </w:tcBorders>
          </w:tcPr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Анђелка Петровић,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Катарина Колаковић,</w:t>
            </w:r>
          </w:p>
          <w:p w:rsidR="00A069CE" w:rsidRPr="00475DD4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Данијела Милићевић,</w:t>
            </w:r>
          </w:p>
          <w:p w:rsidR="00A069CE" w:rsidRPr="0043463D" w:rsidRDefault="00A069CE" w:rsidP="000A6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Сунчица Ракоњац</w:t>
            </w:r>
            <w:r w:rsidR="00434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5DD4"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160" w:type="dxa"/>
            <w:tcBorders>
              <w:bottom w:val="thickThinMediumGap" w:sz="24" w:space="0" w:color="70AD47" w:themeColor="accent6"/>
            </w:tcBorders>
          </w:tcPr>
          <w:p w:rsidR="00A069CE" w:rsidRDefault="00A069CE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top w:val="thickThinMediumGap" w:sz="24" w:space="0" w:color="70AD47" w:themeColor="accent6"/>
            </w:tcBorders>
          </w:tcPr>
          <w:p w:rsidR="00C4418B" w:rsidRDefault="00026BFF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  <w:p w:rsidR="00026BFF" w:rsidRPr="00026BFF" w:rsidRDefault="00026BFF" w:rsidP="00F95F2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280/2020-07</w:t>
            </w:r>
          </w:p>
        </w:tc>
        <w:tc>
          <w:tcPr>
            <w:tcW w:w="1890" w:type="dxa"/>
            <w:tcBorders>
              <w:top w:val="thickThinMediumGap" w:sz="24" w:space="0" w:color="70AD47" w:themeColor="accent6"/>
            </w:tcBorders>
          </w:tcPr>
          <w:p w:rsidR="002F25B7" w:rsidRDefault="0043463D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4410" w:type="dxa"/>
            <w:tcBorders>
              <w:top w:val="thickThinMediumGap" w:sz="24" w:space="0" w:color="70AD47" w:themeColor="accent6"/>
            </w:tcBorders>
          </w:tcPr>
          <w:p w:rsidR="00C4418B" w:rsidRDefault="00026BFF" w:rsidP="00F95F2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English Plus4, Second Edition</w:t>
            </w:r>
          </w:p>
          <w:p w:rsidR="00026BFF" w:rsidRPr="00026BFF" w:rsidRDefault="00026BFF" w:rsidP="00F95F2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</w:tcBorders>
          </w:tcPr>
          <w:p w:rsidR="00C4418B" w:rsidRPr="00026BFF" w:rsidRDefault="00026BFF" w:rsidP="00F95F2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Ben Wetz. Diana Rue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</w:tcBorders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rPr>
          <w:trHeight w:val="540"/>
        </w:trPr>
        <w:tc>
          <w:tcPr>
            <w:tcW w:w="2628" w:type="dxa"/>
            <w:tcBorders>
              <w:bottom w:val="thickThinMediumGap" w:sz="24" w:space="0" w:color="70AD47" w:themeColor="accent6"/>
            </w:tcBorders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B7" w:rsidRDefault="002F25B7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thickThinMediumGap" w:sz="24" w:space="0" w:color="70AD47" w:themeColor="accent6"/>
            </w:tcBorders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thickThinMediumGap" w:sz="24" w:space="0" w:color="70AD47" w:themeColor="accent6"/>
            </w:tcBorders>
          </w:tcPr>
          <w:p w:rsidR="00C4418B" w:rsidRDefault="00026BFF" w:rsidP="00F95F2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English Plus4,</w:t>
            </w:r>
          </w:p>
          <w:p w:rsidR="00026BFF" w:rsidRPr="00026BFF" w:rsidRDefault="00026BFF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а свеска</w:t>
            </w:r>
          </w:p>
        </w:tc>
        <w:tc>
          <w:tcPr>
            <w:tcW w:w="2340" w:type="dxa"/>
            <w:tcBorders>
              <w:bottom w:val="thickThinMediumGap" w:sz="24" w:space="0" w:color="70AD47" w:themeColor="accent6"/>
            </w:tcBorders>
          </w:tcPr>
          <w:p w:rsidR="00C4418B" w:rsidRPr="00026BFF" w:rsidRDefault="00026BFF" w:rsidP="00F95F2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Janet Hardy- Gould</w:t>
            </w:r>
          </w:p>
        </w:tc>
        <w:tc>
          <w:tcPr>
            <w:tcW w:w="2160" w:type="dxa"/>
            <w:tcBorders>
              <w:bottom w:val="thickThinMediumGap" w:sz="24" w:space="0" w:color="70AD47" w:themeColor="accent6"/>
            </w:tcBorders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bottom w:val="thickThinMediumGap" w:sz="24" w:space="0" w:color="70AD47" w:themeColor="accent6"/>
            </w:tcBorders>
          </w:tcPr>
          <w:p w:rsidR="00A66692" w:rsidRDefault="00A66692" w:rsidP="003E5F12">
            <w:pPr>
              <w:rPr>
                <w:rFonts w:ascii="Times New Roman" w:hAnsi="Times New Roman" w:cs="Times New Roman"/>
              </w:rPr>
            </w:pPr>
            <w:r w:rsidRPr="00AF7546">
              <w:rPr>
                <w:rFonts w:ascii="Times New Roman" w:hAnsi="Times New Roman" w:cs="Times New Roman"/>
              </w:rPr>
              <w:t>„ЕДУКА”</w:t>
            </w:r>
          </w:p>
          <w:p w:rsidR="00A66692" w:rsidRPr="0043463D" w:rsidRDefault="00A66692" w:rsidP="003E5F12">
            <w:pPr>
              <w:rPr>
                <w:rFonts w:ascii="Times New Roman" w:hAnsi="Times New Roman" w:cs="Times New Roman"/>
                <w:lang w:val="en-US"/>
              </w:rPr>
            </w:pPr>
            <w:r>
              <w:t>650-02-00217/2020-07 од 9.11.2020.</w:t>
            </w:r>
          </w:p>
        </w:tc>
        <w:tc>
          <w:tcPr>
            <w:tcW w:w="1890" w:type="dxa"/>
            <w:tcBorders>
              <w:bottom w:val="thickThinMediumGap" w:sz="24" w:space="0" w:color="70AD47" w:themeColor="accent6"/>
            </w:tcBorders>
          </w:tcPr>
          <w:p w:rsidR="00A66692" w:rsidRDefault="0043463D" w:rsidP="003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410" w:type="dxa"/>
            <w:tcBorders>
              <w:bottom w:val="thickThinMediumGap" w:sz="24" w:space="0" w:color="70AD47" w:themeColor="accent6"/>
            </w:tcBorders>
          </w:tcPr>
          <w:p w:rsidR="00A66692" w:rsidRPr="004F7335" w:rsidRDefault="00A66692" w:rsidP="003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5">
              <w:rPr>
                <w:rFonts w:ascii="Times New Roman" w:hAnsi="Times New Roman" w:cs="Times New Roman"/>
              </w:rPr>
              <w:t>Ликовна култура 8, уџбеник за осми разред основне школе; ћирилица</w:t>
            </w:r>
          </w:p>
        </w:tc>
        <w:tc>
          <w:tcPr>
            <w:tcW w:w="2340" w:type="dxa"/>
            <w:tcBorders>
              <w:bottom w:val="thickThinMediumGap" w:sz="24" w:space="0" w:color="70AD47" w:themeColor="accent6"/>
            </w:tcBorders>
          </w:tcPr>
          <w:p w:rsidR="00A66692" w:rsidRPr="004F7335" w:rsidRDefault="00A66692" w:rsidP="003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5">
              <w:rPr>
                <w:rFonts w:ascii="Times New Roman" w:hAnsi="Times New Roman" w:cs="Times New Roman"/>
              </w:rPr>
              <w:t>Драган Ђорђевић, Зоран Игњатовић</w:t>
            </w:r>
          </w:p>
        </w:tc>
        <w:tc>
          <w:tcPr>
            <w:tcW w:w="2160" w:type="dxa"/>
            <w:tcBorders>
              <w:bottom w:val="thickThinMediumGap" w:sz="24" w:space="0" w:color="70AD47" w:themeColor="accent6"/>
            </w:tcBorders>
          </w:tcPr>
          <w:p w:rsidR="00A66692" w:rsidRDefault="00A66692" w:rsidP="003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13F4E" w:rsidRDefault="00013F4E" w:rsidP="003E5F12">
            <w:pPr>
              <w:rPr>
                <w:rFonts w:ascii="Times New Roman" w:hAnsi="Times New Roman" w:cs="Times New Roman"/>
              </w:rPr>
            </w:pPr>
            <w:r>
              <w:t>„</w:t>
            </w:r>
            <w:r w:rsidRPr="00DD10B4">
              <w:rPr>
                <w:rFonts w:ascii="Times New Roman" w:hAnsi="Times New Roman" w:cs="Times New Roman"/>
              </w:rPr>
              <w:t>ЕДУКА”</w:t>
            </w:r>
          </w:p>
          <w:p w:rsidR="00013F4E" w:rsidRPr="0043463D" w:rsidRDefault="00013F4E" w:rsidP="003E5F12">
            <w:pPr>
              <w:rPr>
                <w:lang w:val="en-US"/>
              </w:rPr>
            </w:pPr>
            <w:r>
              <w:t>650-02-00322/2020-07 од 30.12.2020.</w:t>
            </w:r>
          </w:p>
        </w:tc>
        <w:tc>
          <w:tcPr>
            <w:tcW w:w="189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13F4E" w:rsidRDefault="0043463D" w:rsidP="003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41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13F4E" w:rsidRDefault="00013F4E" w:rsidP="003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65">
              <w:rPr>
                <w:rFonts w:ascii="Times New Roman" w:hAnsi="Times New Roman" w:cs="Times New Roman"/>
              </w:rPr>
              <w:t>Из музичке кутије, уџбеник музичке културе за осми разред основне школе; ћирилица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13F4E" w:rsidRDefault="00013F4E" w:rsidP="003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CF">
              <w:rPr>
                <w:rFonts w:ascii="Times New Roman" w:hAnsi="Times New Roman" w:cs="Times New Roman"/>
              </w:rPr>
              <w:t>Борис Марковић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13F4E" w:rsidRDefault="00013F4E" w:rsidP="003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rPr>
          <w:trHeight w:val="1212"/>
        </w:trPr>
        <w:tc>
          <w:tcPr>
            <w:tcW w:w="2628" w:type="dxa"/>
            <w:tcBorders>
              <w:top w:val="thickThinMediumGap" w:sz="24" w:space="0" w:color="70AD47" w:themeColor="accent6"/>
            </w:tcBorders>
          </w:tcPr>
          <w:p w:rsidR="002C59CE" w:rsidRDefault="002C59CE" w:rsidP="00EA0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ett</w:t>
            </w:r>
          </w:p>
          <w:p w:rsidR="002C59CE" w:rsidRDefault="002C59CE" w:rsidP="00EA0D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-02-00265/2020-07 од 28.12.2020. </w:t>
            </w:r>
          </w:p>
          <w:p w:rsidR="00366D5F" w:rsidRDefault="00366D5F" w:rsidP="00EA0D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6D5F" w:rsidRPr="00366D5F" w:rsidRDefault="00366D5F" w:rsidP="00EA0D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thickThinMediumGap" w:sz="24" w:space="0" w:color="70AD47" w:themeColor="accent6"/>
            </w:tcBorders>
          </w:tcPr>
          <w:p w:rsidR="002C59CE" w:rsidRDefault="0043463D" w:rsidP="00434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ски језик</w:t>
            </w:r>
          </w:p>
        </w:tc>
        <w:tc>
          <w:tcPr>
            <w:tcW w:w="4410" w:type="dxa"/>
            <w:tcBorders>
              <w:top w:val="thickThinMediumGap" w:sz="24" w:space="0" w:color="70AD47" w:themeColor="accent6"/>
            </w:tcBorders>
          </w:tcPr>
          <w:p w:rsidR="002C59CE" w:rsidRPr="0043463D" w:rsidRDefault="002C59CE" w:rsidP="00EA0D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@dos 4 француски језик за осми разред основне школе, четврта година учења, уџбенички комплет (уџбеник, радна свеска и компакт диск)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</w:tcBorders>
          </w:tcPr>
          <w:p w:rsidR="002C59CE" w:rsidRDefault="002C59CE" w:rsidP="00EA0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lleFoulon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</w:tcBorders>
          </w:tcPr>
          <w:p w:rsidR="002C59CE" w:rsidRDefault="002C59CE" w:rsidP="00EA0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717AB4" w:rsidRPr="00717AB4" w:rsidRDefault="00717AB4" w:rsidP="00717AB4">
            <w:pPr>
              <w:rPr>
                <w:rFonts w:ascii="Times New Roman" w:hAnsi="Times New Roman" w:cs="Times New Roman"/>
                <w:sz w:val="24"/>
              </w:rPr>
            </w:pPr>
            <w:r w:rsidRPr="00717AB4">
              <w:rPr>
                <w:rFonts w:ascii="Times New Roman" w:hAnsi="Times New Roman" w:cs="Times New Roman"/>
                <w:sz w:val="24"/>
              </w:rPr>
              <w:t>„НОВИ ЛОГОС”</w:t>
            </w:r>
          </w:p>
          <w:p w:rsidR="00C4418B" w:rsidRPr="00717AB4" w:rsidRDefault="00717AB4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B4">
              <w:rPr>
                <w:rFonts w:ascii="Times New Roman" w:hAnsi="Times New Roman" w:cs="Times New Roman"/>
                <w:sz w:val="24"/>
              </w:rPr>
              <w:t>650-02-00309/2020-07 од 1.3.2021.</w:t>
            </w:r>
          </w:p>
        </w:tc>
        <w:tc>
          <w:tcPr>
            <w:tcW w:w="189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C4418B" w:rsidRPr="00717AB4" w:rsidRDefault="0043463D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  <w:tc>
          <w:tcPr>
            <w:tcW w:w="441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C4418B" w:rsidRPr="00717AB4" w:rsidRDefault="00717AB4" w:rsidP="00717AB4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 w:rsidRPr="00717AB4">
              <w:rPr>
                <w:b/>
                <w:i/>
                <w:sz w:val="24"/>
              </w:rPr>
              <w:t xml:space="preserve">Историја 8, </w:t>
            </w:r>
            <w:r w:rsidRPr="00717AB4">
              <w:rPr>
                <w:i/>
                <w:sz w:val="24"/>
              </w:rPr>
              <w:t>уџбеник са одабраним историјским изворима за осми разред основне школе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C4418B" w:rsidRPr="00717AB4" w:rsidRDefault="00717AB4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B4">
              <w:rPr>
                <w:rFonts w:ascii="Times New Roman" w:hAnsi="Times New Roman" w:cs="Times New Roman"/>
                <w:sz w:val="24"/>
              </w:rPr>
              <w:t>Ратомир Миликић, Ивана Петровић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C4418B" w:rsidRPr="00B54231" w:rsidRDefault="00B54231" w:rsidP="00F95F2F">
            <w:pPr>
              <w:rPr>
                <w:rFonts w:ascii="Times New Roman" w:hAnsi="Times New Roman" w:cs="Times New Roman"/>
                <w:sz w:val="24"/>
              </w:rPr>
            </w:pPr>
            <w:r w:rsidRPr="00B54231">
              <w:rPr>
                <w:rFonts w:ascii="Times New Roman" w:hAnsi="Times New Roman" w:cs="Times New Roman"/>
                <w:sz w:val="24"/>
              </w:rPr>
              <w:t>„НОВИ ЛОГОС”</w:t>
            </w:r>
          </w:p>
          <w:p w:rsidR="00B54231" w:rsidRPr="00B54231" w:rsidRDefault="00B54231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31">
              <w:rPr>
                <w:rFonts w:ascii="Times New Roman" w:hAnsi="Times New Roman" w:cs="Times New Roman"/>
                <w:sz w:val="24"/>
              </w:rPr>
              <w:t>650-02-00224/2020-07 од 4.12.2020.</w:t>
            </w:r>
          </w:p>
        </w:tc>
        <w:tc>
          <w:tcPr>
            <w:tcW w:w="189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C4418B" w:rsidRPr="00B54231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8B" w:rsidRPr="00B54231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B54231" w:rsidRPr="00B54231" w:rsidRDefault="00B54231" w:rsidP="00B54231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 w:rsidRPr="00B54231">
              <w:rPr>
                <w:b/>
                <w:i/>
                <w:sz w:val="24"/>
              </w:rPr>
              <w:t xml:space="preserve">Географија 8, </w:t>
            </w:r>
            <w:r w:rsidRPr="00B54231">
              <w:rPr>
                <w:i/>
                <w:sz w:val="24"/>
              </w:rPr>
              <w:t>уџбеник за осми разред основне школе</w:t>
            </w:r>
          </w:p>
          <w:p w:rsidR="00C4418B" w:rsidRPr="00B54231" w:rsidRDefault="00C4418B" w:rsidP="00B5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B54231" w:rsidRPr="00B54231" w:rsidRDefault="00B54231" w:rsidP="00B54231">
            <w:pPr>
              <w:pStyle w:val="TableParagraph"/>
              <w:ind w:left="106"/>
              <w:rPr>
                <w:sz w:val="24"/>
              </w:rPr>
            </w:pPr>
            <w:r w:rsidRPr="00B54231">
              <w:rPr>
                <w:sz w:val="24"/>
              </w:rPr>
              <w:t>Дејан Шабић,</w:t>
            </w:r>
          </w:p>
          <w:p w:rsidR="00C4418B" w:rsidRPr="00B54231" w:rsidRDefault="00B54231" w:rsidP="00B5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31">
              <w:rPr>
                <w:rFonts w:ascii="Times New Roman" w:hAnsi="Times New Roman" w:cs="Times New Roman"/>
                <w:sz w:val="24"/>
              </w:rPr>
              <w:t>Снежана Вујадиновић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C4418B" w:rsidRDefault="00C4418B" w:rsidP="00F9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УЛКАН ИЗДАВАШТВО“</w:t>
            </w:r>
          </w:p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134/2020-07</w:t>
            </w:r>
          </w:p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0.09.2020.</w:t>
            </w:r>
          </w:p>
        </w:tc>
        <w:tc>
          <w:tcPr>
            <w:tcW w:w="189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441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 8,уџбеник за 8.разред основне школе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Маркелић</w:t>
            </w:r>
          </w:p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Лакић</w:t>
            </w:r>
          </w:p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Кузмановић</w:t>
            </w:r>
          </w:p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Зељић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021144" w:rsidRDefault="00021144" w:rsidP="000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sz w:val="24"/>
                <w:lang w:val="en-US"/>
              </w:rPr>
            </w:pPr>
            <w:r>
              <w:rPr>
                <w:sz w:val="24"/>
              </w:rPr>
              <w:t>„KLETT”</w:t>
            </w:r>
          </w:p>
          <w:p w:rsidR="0035121B" w:rsidRDefault="0035121B" w:rsidP="00351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0-02-00298/2020-07 </w:t>
            </w:r>
          </w:p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.2020.</w:t>
            </w:r>
          </w:p>
        </w:tc>
        <w:tc>
          <w:tcPr>
            <w:tcW w:w="1890" w:type="dxa"/>
            <w:tcBorders>
              <w:top w:val="thickThinMediumGap" w:sz="24" w:space="0" w:color="70AD47" w:themeColor="accent6"/>
            </w:tcBorders>
          </w:tcPr>
          <w:p w:rsidR="0035121B" w:rsidRDefault="0043463D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0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џбеник за осми разред основне школе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јша Икодиновић, Слађана Димитријевић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bottom w:val="thickThinMediumGap" w:sz="24" w:space="0" w:color="70AD47" w:themeColor="accent6"/>
            </w:tcBorders>
            <w:shd w:val="clear" w:color="auto" w:fill="FFFFFF" w:themeFill="background1"/>
          </w:tcPr>
          <w:p w:rsidR="0035121B" w:rsidRDefault="0035121B" w:rsidP="0035121B">
            <w:pPr>
              <w:shd w:val="clear" w:color="auto" w:fill="FFFFFF" w:themeFill="background1"/>
              <w:rPr>
                <w:sz w:val="24"/>
                <w:lang w:val="en-US"/>
              </w:rPr>
            </w:pPr>
            <w:r>
              <w:rPr>
                <w:sz w:val="24"/>
              </w:rPr>
              <w:t>„KLETT”</w:t>
            </w:r>
          </w:p>
          <w:p w:rsidR="0035121B" w:rsidRDefault="0035121B" w:rsidP="00351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0-02-00298/2020-07 </w:t>
            </w:r>
          </w:p>
          <w:p w:rsidR="0035121B" w:rsidRPr="00070ABE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.2020.</w:t>
            </w:r>
          </w:p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thickThinMediumGap" w:sz="24" w:space="0" w:color="70AD47" w:themeColor="accent6"/>
            </w:tcBorders>
            <w:shd w:val="clear" w:color="auto" w:fill="FFFFFF" w:themeFill="background1"/>
          </w:tcPr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thickThinMediumGap" w:sz="24" w:space="0" w:color="70AD47" w:themeColor="accent6"/>
            </w:tcBorders>
            <w:shd w:val="clear" w:color="auto" w:fill="FFFFFF" w:themeFill="background1"/>
          </w:tcPr>
          <w:p w:rsidR="0035121B" w:rsidRPr="0071164C" w:rsidRDefault="0035121B" w:rsidP="0035121B">
            <w:pPr>
              <w:pStyle w:val="Default"/>
              <w:rPr>
                <w:sz w:val="23"/>
                <w:szCs w:val="23"/>
              </w:rPr>
            </w:pPr>
            <w:r w:rsidRPr="0071164C">
              <w:rPr>
                <w:b/>
                <w:bCs/>
                <w:iCs/>
                <w:sz w:val="23"/>
                <w:szCs w:val="23"/>
              </w:rPr>
              <w:t xml:space="preserve">Математика 8, </w:t>
            </w:r>
          </w:p>
          <w:p w:rsidR="0035121B" w:rsidRPr="0071164C" w:rsidRDefault="0043463D" w:rsidP="0035121B">
            <w:pPr>
              <w:pStyle w:val="Default"/>
              <w:rPr>
                <w:sz w:val="23"/>
                <w:szCs w:val="23"/>
              </w:rPr>
            </w:pPr>
            <w:r w:rsidRPr="0071164C">
              <w:rPr>
                <w:iCs/>
                <w:sz w:val="23"/>
                <w:szCs w:val="23"/>
              </w:rPr>
              <w:t>З</w:t>
            </w:r>
            <w:r w:rsidR="0035121B" w:rsidRPr="0071164C">
              <w:rPr>
                <w:iCs/>
                <w:sz w:val="23"/>
                <w:szCs w:val="23"/>
              </w:rPr>
              <w:t>бирка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задатака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заосми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разред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основне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школе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са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Решењима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уз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збирку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задатака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за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осми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разред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>основне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35121B" w:rsidRPr="0071164C">
              <w:rPr>
                <w:iCs/>
                <w:sz w:val="23"/>
                <w:szCs w:val="23"/>
              </w:rPr>
              <w:t xml:space="preserve">школе; </w:t>
            </w:r>
          </w:p>
          <w:p w:rsidR="0035121B" w:rsidRPr="0043463D" w:rsidRDefault="0043463D" w:rsidP="0043463D">
            <w:pPr>
              <w:pStyle w:val="Default"/>
              <w:rPr>
                <w:sz w:val="23"/>
                <w:szCs w:val="23"/>
              </w:rPr>
            </w:pPr>
            <w:r w:rsidRPr="0071164C">
              <w:rPr>
                <w:sz w:val="23"/>
                <w:szCs w:val="23"/>
              </w:rPr>
              <w:t>У</w:t>
            </w:r>
            <w:r w:rsidR="0035121B" w:rsidRPr="0071164C">
              <w:rPr>
                <w:sz w:val="23"/>
                <w:szCs w:val="23"/>
              </w:rPr>
              <w:t>џбенички</w:t>
            </w:r>
            <w:r>
              <w:rPr>
                <w:sz w:val="23"/>
                <w:szCs w:val="23"/>
              </w:rPr>
              <w:t xml:space="preserve"> </w:t>
            </w:r>
            <w:r w:rsidR="0035121B" w:rsidRPr="0071164C">
              <w:rPr>
                <w:sz w:val="23"/>
                <w:szCs w:val="23"/>
              </w:rPr>
              <w:t xml:space="preserve">комплет; ћирилица </w:t>
            </w:r>
          </w:p>
        </w:tc>
        <w:tc>
          <w:tcPr>
            <w:tcW w:w="2340" w:type="dxa"/>
            <w:tcBorders>
              <w:bottom w:val="thickThinMediumGap" w:sz="24" w:space="0" w:color="70AD47" w:themeColor="accent6"/>
            </w:tcBorders>
            <w:shd w:val="clear" w:color="auto" w:fill="FFFFFF" w:themeFill="background1"/>
          </w:tcPr>
          <w:p w:rsidR="0035121B" w:rsidRDefault="0035121B" w:rsidP="00351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анислав Поповић, </w:t>
            </w:r>
          </w:p>
          <w:p w:rsidR="0035121B" w:rsidRDefault="0035121B" w:rsidP="00351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ијаСтанић, </w:t>
            </w:r>
          </w:p>
          <w:p w:rsidR="0035121B" w:rsidRDefault="0035121B" w:rsidP="00351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надВуловић, </w:t>
            </w:r>
          </w:p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ања Милојевић </w:t>
            </w:r>
          </w:p>
        </w:tc>
        <w:tc>
          <w:tcPr>
            <w:tcW w:w="2160" w:type="dxa"/>
            <w:tcBorders>
              <w:bottom w:val="thickThinMediumGap" w:sz="24" w:space="0" w:color="70AD47" w:themeColor="accent6"/>
            </w:tcBorders>
            <w:shd w:val="clear" w:color="auto" w:fill="FFFFFF" w:themeFill="background1"/>
          </w:tcPr>
          <w:p w:rsidR="0035121B" w:rsidRDefault="0035121B" w:rsidP="0035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top w:val="thickThinMediumGap" w:sz="24" w:space="0" w:color="70AD47" w:themeColor="accent6"/>
            </w:tcBorders>
          </w:tcPr>
          <w:p w:rsidR="00326B4D" w:rsidRDefault="00326B4D" w:rsidP="00E11D8A">
            <w:pPr>
              <w:shd w:val="clear" w:color="auto" w:fill="FFFFFF" w:themeFill="background1"/>
              <w:rPr>
                <w:sz w:val="24"/>
                <w:lang w:val="en-US"/>
              </w:rPr>
            </w:pPr>
            <w:r>
              <w:rPr>
                <w:sz w:val="24"/>
              </w:rPr>
              <w:t>„KLETT”</w:t>
            </w:r>
          </w:p>
          <w:p w:rsidR="00326B4D" w:rsidRPr="00070ABE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</w:rPr>
              <w:t>650-02-00256/2020-07 од 4.12.2020.</w:t>
            </w:r>
          </w:p>
        </w:tc>
        <w:tc>
          <w:tcPr>
            <w:tcW w:w="1890" w:type="dxa"/>
            <w:tcBorders>
              <w:top w:val="thickThinMediumGap" w:sz="24" w:space="0" w:color="70AD47" w:themeColor="accent6"/>
            </w:tcBorders>
          </w:tcPr>
          <w:p w:rsidR="00326B4D" w:rsidRDefault="0043463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410" w:type="dxa"/>
            <w:tcBorders>
              <w:top w:val="thickThinMediumGap" w:sz="24" w:space="0" w:color="70AD47" w:themeColor="accent6"/>
            </w:tcBorders>
          </w:tcPr>
          <w:p w:rsidR="00326B4D" w:rsidRPr="00070ABE" w:rsidRDefault="00326B4D" w:rsidP="00E11D8A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070ABE">
              <w:rPr>
                <w:b/>
                <w:sz w:val="24"/>
                <w:lang w:val="ru-RU"/>
              </w:rPr>
              <w:t>Физика8,</w:t>
            </w:r>
          </w:p>
          <w:p w:rsidR="00326B4D" w:rsidRPr="00070ABE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BE">
              <w:rPr>
                <w:sz w:val="24"/>
                <w:lang w:val="ru-RU"/>
              </w:rPr>
              <w:t>уџбеникзаосмиразредосновнешколе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</w:tcBorders>
          </w:tcPr>
          <w:p w:rsidR="00326B4D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аринаРадојевић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</w:tcBorders>
          </w:tcPr>
          <w:p w:rsidR="00326B4D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</w:tcPr>
          <w:p w:rsidR="00326B4D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4D" w:rsidRDefault="00326B4D" w:rsidP="00E11D8A">
            <w:pPr>
              <w:shd w:val="clear" w:color="auto" w:fill="FFFFFF" w:themeFill="background1"/>
              <w:rPr>
                <w:sz w:val="24"/>
                <w:lang w:val="en-US"/>
              </w:rPr>
            </w:pPr>
            <w:r>
              <w:rPr>
                <w:sz w:val="24"/>
              </w:rPr>
              <w:t>„KLETT”</w:t>
            </w:r>
          </w:p>
          <w:p w:rsidR="00326B4D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650-02-00256/2020-07 од 4.12.2020.</w:t>
            </w:r>
          </w:p>
        </w:tc>
        <w:tc>
          <w:tcPr>
            <w:tcW w:w="1890" w:type="dxa"/>
          </w:tcPr>
          <w:p w:rsidR="00326B4D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326B4D" w:rsidRPr="00070ABE" w:rsidRDefault="00326B4D" w:rsidP="00E11D8A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070ABE">
              <w:rPr>
                <w:b/>
                <w:sz w:val="24"/>
                <w:lang w:val="ru-RU"/>
              </w:rPr>
              <w:t>Физика8,</w:t>
            </w:r>
          </w:p>
          <w:p w:rsidR="00326B4D" w:rsidRPr="00070ABE" w:rsidRDefault="00326B4D" w:rsidP="00E11D8A">
            <w:pPr>
              <w:pStyle w:val="TableParagraph"/>
              <w:spacing w:before="36" w:line="276" w:lineRule="auto"/>
              <w:ind w:left="107" w:right="207"/>
              <w:rPr>
                <w:sz w:val="24"/>
                <w:lang w:val="ru-RU"/>
              </w:rPr>
            </w:pPr>
            <w:r w:rsidRPr="00070ABE">
              <w:rPr>
                <w:sz w:val="24"/>
                <w:lang w:val="ru-RU"/>
              </w:rPr>
              <w:t>збирка задатака</w:t>
            </w:r>
            <w:r w:rsidR="0043463D">
              <w:rPr>
                <w:sz w:val="24"/>
                <w:lang w:val="en-US"/>
              </w:rPr>
              <w:t xml:space="preserve"> </w:t>
            </w:r>
            <w:r w:rsidRPr="00070ABE">
              <w:rPr>
                <w:sz w:val="24"/>
                <w:lang w:val="ru-RU"/>
              </w:rPr>
              <w:t>са</w:t>
            </w:r>
            <w:r w:rsidR="0043463D">
              <w:rPr>
                <w:sz w:val="24"/>
                <w:lang w:val="en-US"/>
              </w:rPr>
              <w:t xml:space="preserve"> </w:t>
            </w:r>
            <w:r w:rsidRPr="00070ABE">
              <w:rPr>
                <w:sz w:val="24"/>
                <w:lang w:val="ru-RU"/>
              </w:rPr>
              <w:t>лабораторијским</w:t>
            </w:r>
            <w:r w:rsidR="0043463D">
              <w:rPr>
                <w:sz w:val="24"/>
                <w:lang w:val="en-US"/>
              </w:rPr>
              <w:t xml:space="preserve"> </w:t>
            </w:r>
            <w:r w:rsidRPr="00070ABE">
              <w:rPr>
                <w:sz w:val="24"/>
                <w:lang w:val="ru-RU"/>
              </w:rPr>
              <w:t>вежбама за осми</w:t>
            </w:r>
            <w:r w:rsidR="0043463D">
              <w:rPr>
                <w:sz w:val="24"/>
                <w:lang w:val="en-US"/>
              </w:rPr>
              <w:t xml:space="preserve"> </w:t>
            </w:r>
            <w:r w:rsidRPr="00070ABE">
              <w:rPr>
                <w:sz w:val="24"/>
                <w:lang w:val="ru-RU"/>
              </w:rPr>
              <w:t>разред основне школе;уџбенички</w:t>
            </w:r>
            <w:r w:rsidR="0043463D">
              <w:rPr>
                <w:sz w:val="24"/>
                <w:lang w:val="en-US"/>
              </w:rPr>
              <w:t xml:space="preserve"> </w:t>
            </w:r>
            <w:r w:rsidRPr="00070ABE">
              <w:rPr>
                <w:sz w:val="24"/>
                <w:lang w:val="ru-RU"/>
              </w:rPr>
              <w:t>комплет;</w:t>
            </w:r>
          </w:p>
          <w:p w:rsidR="00326B4D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0ABE">
              <w:rPr>
                <w:sz w:val="24"/>
              </w:rPr>
              <w:t>ћирилица</w:t>
            </w:r>
          </w:p>
        </w:tc>
        <w:tc>
          <w:tcPr>
            <w:tcW w:w="2340" w:type="dxa"/>
          </w:tcPr>
          <w:p w:rsidR="00326B4D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аринаРадојевић</w:t>
            </w:r>
          </w:p>
        </w:tc>
        <w:tc>
          <w:tcPr>
            <w:tcW w:w="2160" w:type="dxa"/>
          </w:tcPr>
          <w:p w:rsidR="00326B4D" w:rsidRDefault="00326B4D" w:rsidP="00E11D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rPr>
          <w:trHeight w:val="1385"/>
        </w:trPr>
        <w:tc>
          <w:tcPr>
            <w:tcW w:w="2628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Нови Логос“</w:t>
            </w:r>
          </w:p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273/2020-07</w:t>
            </w:r>
          </w:p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1. 12. 2020.</w:t>
            </w:r>
          </w:p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миј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џбеник </w:t>
            </w:r>
          </w:p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миј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4F68">
              <w:rPr>
                <w:rFonts w:ascii="Times New Roman" w:hAnsi="Times New Roman" w:cs="Times New Roman"/>
                <w:b/>
                <w:sz w:val="24"/>
                <w:szCs w:val="24"/>
              </w:rPr>
              <w:t>уџб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ми разред основне школе;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ЈАНА НЕДЕЉКОВИЋ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c>
          <w:tcPr>
            <w:tcW w:w="2628" w:type="dxa"/>
            <w:tcBorders>
              <w:bottom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мија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ирка</w:t>
            </w:r>
          </w:p>
        </w:tc>
        <w:tc>
          <w:tcPr>
            <w:tcW w:w="4410" w:type="dxa"/>
            <w:tcBorders>
              <w:bottom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мија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ирка задатака са лаборатори-јским вежбама за осми разред основне школе</w:t>
            </w:r>
          </w:p>
        </w:tc>
        <w:tc>
          <w:tcPr>
            <w:tcW w:w="2340" w:type="dxa"/>
            <w:tcBorders>
              <w:bottom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ЈАНА НЕДЕЉКОВИЋ</w:t>
            </w:r>
          </w:p>
        </w:tc>
        <w:tc>
          <w:tcPr>
            <w:tcW w:w="2160" w:type="dxa"/>
            <w:tcBorders>
              <w:bottom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EB51D1">
        <w:trPr>
          <w:trHeight w:val="1890"/>
        </w:trPr>
        <w:tc>
          <w:tcPr>
            <w:tcW w:w="2628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„KLETT”</w:t>
            </w:r>
          </w:p>
          <w:p w:rsidR="0035121B" w:rsidRDefault="0035121B" w:rsidP="0035121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50-02-00249/2020-07</w:t>
            </w:r>
          </w:p>
          <w:p w:rsidR="0035121B" w:rsidRPr="00406C5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од 26.11.2020.</w:t>
            </w:r>
          </w:p>
        </w:tc>
        <w:tc>
          <w:tcPr>
            <w:tcW w:w="189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35121B" w:rsidRPr="00AD5982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441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35121B" w:rsidRPr="000E4F22" w:rsidRDefault="0035121B" w:rsidP="0035121B">
            <w:pPr>
              <w:pStyle w:val="TableParagraph"/>
              <w:spacing w:line="271" w:lineRule="auto"/>
              <w:ind w:left="107" w:right="961"/>
              <w:rPr>
                <w:i/>
                <w:sz w:val="24"/>
                <w:lang w:val="ru-RU"/>
              </w:rPr>
            </w:pPr>
            <w:r w:rsidRPr="000E4F22">
              <w:rPr>
                <w:b/>
                <w:i/>
                <w:sz w:val="24"/>
                <w:lang w:val="ru-RU"/>
              </w:rPr>
              <w:t>Техника итехнологија8</w:t>
            </w:r>
            <w:r w:rsidRPr="000E4F22">
              <w:rPr>
                <w:i/>
                <w:sz w:val="24"/>
                <w:lang w:val="ru-RU"/>
              </w:rPr>
              <w:t>,</w:t>
            </w:r>
          </w:p>
          <w:p w:rsidR="0035121B" w:rsidRPr="000E4F22" w:rsidRDefault="0035121B" w:rsidP="0035121B">
            <w:pPr>
              <w:pStyle w:val="TableParagraph"/>
              <w:spacing w:before="4" w:line="276" w:lineRule="auto"/>
              <w:ind w:left="107" w:right="155"/>
              <w:rPr>
                <w:sz w:val="24"/>
                <w:lang w:val="ru-RU"/>
              </w:rPr>
            </w:pPr>
            <w:r w:rsidRPr="000E4F22">
              <w:rPr>
                <w:i/>
                <w:sz w:val="24"/>
                <w:lang w:val="ru-RU"/>
              </w:rPr>
              <w:t>заосмиразредосновнешколе</w:t>
            </w:r>
            <w:r w:rsidRPr="000E4F22">
              <w:rPr>
                <w:sz w:val="24"/>
                <w:lang w:val="ru-RU"/>
              </w:rPr>
              <w:t>;</w:t>
            </w:r>
          </w:p>
          <w:p w:rsidR="0035121B" w:rsidRPr="0043463D" w:rsidRDefault="0035121B" w:rsidP="0043463D">
            <w:pPr>
              <w:pStyle w:val="TableParagraph"/>
              <w:spacing w:before="1" w:line="276" w:lineRule="auto"/>
              <w:ind w:left="107" w:right="318"/>
              <w:rPr>
                <w:sz w:val="24"/>
              </w:rPr>
            </w:pPr>
            <w:r w:rsidRPr="000E4F22">
              <w:rPr>
                <w:sz w:val="24"/>
                <w:lang w:val="ru-RU"/>
              </w:rPr>
              <w:t>уџбенички комплет(уџбеник и материјалза конструкторскомоделовање саупутством);</w:t>
            </w:r>
            <w:r>
              <w:rPr>
                <w:sz w:val="24"/>
              </w:rPr>
              <w:t>ћирилица</w:t>
            </w:r>
          </w:p>
        </w:tc>
        <w:tc>
          <w:tcPr>
            <w:tcW w:w="234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Ненад Стаменовић</w:t>
            </w:r>
          </w:p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лекса Вучићевић</w:t>
            </w:r>
          </w:p>
        </w:tc>
        <w:tc>
          <w:tcPr>
            <w:tcW w:w="2160" w:type="dxa"/>
            <w:tcBorders>
              <w:top w:val="thickThinMediumGap" w:sz="24" w:space="0" w:color="70AD47" w:themeColor="accent6"/>
              <w:bottom w:val="thickThinMediumGap" w:sz="24" w:space="0" w:color="70AD47" w:themeColor="accent6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D" w:rsidTr="00A561BB">
        <w:tc>
          <w:tcPr>
            <w:tcW w:w="2628" w:type="dxa"/>
            <w:tcBorders>
              <w:top w:val="thickThinMediumGap" w:sz="24" w:space="0" w:color="70AD47" w:themeColor="accent6"/>
              <w:bottom w:val="single" w:sz="4" w:space="0" w:color="auto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„ЕДУКА”</w:t>
            </w:r>
          </w:p>
          <w:p w:rsidR="0035121B" w:rsidRDefault="0035121B" w:rsidP="0035121B">
            <w:pPr>
              <w:pStyle w:val="TableParagraph"/>
              <w:spacing w:before="168"/>
              <w:ind w:left="106"/>
              <w:rPr>
                <w:sz w:val="24"/>
              </w:rPr>
            </w:pPr>
            <w:r>
              <w:rPr>
                <w:sz w:val="24"/>
              </w:rPr>
              <w:t>650-02-00396/2020-07</w:t>
            </w:r>
          </w:p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од 3.2.2021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35121B" w:rsidRPr="0043463D" w:rsidRDefault="0035121B" w:rsidP="0043463D">
            <w:pPr>
              <w:pStyle w:val="TableParagraph"/>
              <w:spacing w:line="273" w:lineRule="auto"/>
              <w:ind w:left="107" w:right="148"/>
              <w:rPr>
                <w:sz w:val="24"/>
                <w:lang w:val="ru-RU"/>
              </w:rPr>
            </w:pPr>
            <w:r w:rsidRPr="000E4F22">
              <w:rPr>
                <w:b/>
                <w:i/>
                <w:sz w:val="24"/>
                <w:lang w:val="ru-RU"/>
              </w:rPr>
              <w:t>Информатика ирачунарство 8,</w:t>
            </w:r>
            <w:r w:rsidRPr="000E4F22">
              <w:rPr>
                <w:i/>
                <w:sz w:val="24"/>
                <w:lang w:val="ru-RU"/>
              </w:rPr>
              <w:t>уџбеникзаосмиразредосновнешколе</w:t>
            </w:r>
            <w:r w:rsidRPr="000E4F22">
              <w:rPr>
                <w:sz w:val="24"/>
                <w:lang w:val="ru-RU"/>
              </w:rPr>
              <w:t>;</w:t>
            </w:r>
            <w:r>
              <w:rPr>
                <w:sz w:val="24"/>
              </w:rPr>
              <w:t>ћирилиц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2">
              <w:rPr>
                <w:sz w:val="24"/>
                <w:lang w:val="ru-RU"/>
              </w:rPr>
              <w:t>Катарина Алексић,Катарина Вељковић,Милош Бајчетић,ДаркоКрсмановић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5121B" w:rsidRDefault="0035121B" w:rsidP="003512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18B" w:rsidRDefault="00C4418B" w:rsidP="00C4418B">
      <w:pPr>
        <w:rPr>
          <w:rFonts w:ascii="Times New Roman" w:hAnsi="Times New Roman" w:cs="Times New Roman"/>
          <w:sz w:val="24"/>
          <w:szCs w:val="24"/>
        </w:rPr>
      </w:pPr>
    </w:p>
    <w:p w:rsidR="002F25B7" w:rsidRDefault="002F25B7" w:rsidP="00C4418B">
      <w:pPr>
        <w:rPr>
          <w:rFonts w:ascii="Times New Roman" w:hAnsi="Times New Roman" w:cs="Times New Roman"/>
          <w:sz w:val="24"/>
          <w:szCs w:val="24"/>
        </w:rPr>
      </w:pPr>
    </w:p>
    <w:p w:rsidR="00C4418B" w:rsidRDefault="00C4418B" w:rsidP="00C4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Лозници____________, ( датум)                                  </w:t>
      </w:r>
      <w:r w:rsidR="002F25B7">
        <w:rPr>
          <w:rFonts w:ascii="Times New Roman" w:hAnsi="Times New Roman" w:cs="Times New Roman"/>
          <w:sz w:val="24"/>
          <w:szCs w:val="24"/>
        </w:rPr>
        <w:t>Стручно веће:                     Руководилац стручних</w:t>
      </w:r>
      <w:r>
        <w:rPr>
          <w:rFonts w:ascii="Times New Roman" w:hAnsi="Times New Roman" w:cs="Times New Roman"/>
          <w:sz w:val="24"/>
          <w:szCs w:val="24"/>
        </w:rPr>
        <w:t xml:space="preserve"> већа:</w:t>
      </w:r>
    </w:p>
    <w:p w:rsidR="002F25B7" w:rsidRDefault="002F25B7" w:rsidP="00C4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рпског језика                          _____________________________</w:t>
      </w:r>
    </w:p>
    <w:p w:rsidR="002F25B7" w:rsidRDefault="002F25B7" w:rsidP="00C4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родних наука                                                   _____________________________</w:t>
      </w:r>
    </w:p>
    <w:p w:rsidR="00A41800" w:rsidRDefault="00A41800" w:rsidP="00C4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руштвених наука                                                  </w:t>
      </w:r>
      <w:r w:rsidR="00717AB4">
        <w:rPr>
          <w:rFonts w:ascii="Times New Roman" w:hAnsi="Times New Roman" w:cs="Times New Roman"/>
          <w:sz w:val="24"/>
          <w:szCs w:val="24"/>
        </w:rPr>
        <w:t xml:space="preserve"> _____</w:t>
      </w:r>
      <w:r w:rsidR="00717AB4" w:rsidRPr="00717AB4">
        <w:rPr>
          <w:rFonts w:ascii="Times New Roman" w:hAnsi="Times New Roman" w:cs="Times New Roman"/>
          <w:sz w:val="24"/>
          <w:szCs w:val="24"/>
          <w:u w:val="single"/>
        </w:rPr>
        <w:t>Душко Бојић</w:t>
      </w:r>
      <w:r w:rsidR="00717AB4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41800" w:rsidRDefault="00A41800" w:rsidP="00C4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метности:                                                              ______________________________ </w:t>
      </w:r>
    </w:p>
    <w:p w:rsidR="00A41800" w:rsidRDefault="00A41800" w:rsidP="00C4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траних језика:                                                       ______________________________</w:t>
      </w:r>
    </w:p>
    <w:p w:rsidR="00C40EED" w:rsidRDefault="00C40EED"/>
    <w:sectPr w:rsidR="00C40EED" w:rsidSect="00EB51D1">
      <w:pgSz w:w="16838" w:h="11906" w:orient="landscape"/>
      <w:pgMar w:top="72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C4418B"/>
    <w:rsid w:val="00013F4E"/>
    <w:rsid w:val="00021144"/>
    <w:rsid w:val="00026BFF"/>
    <w:rsid w:val="00222BAA"/>
    <w:rsid w:val="0025240F"/>
    <w:rsid w:val="002C59CE"/>
    <w:rsid w:val="002D2461"/>
    <w:rsid w:val="002F25B7"/>
    <w:rsid w:val="00326B4D"/>
    <w:rsid w:val="0035121B"/>
    <w:rsid w:val="00366D5F"/>
    <w:rsid w:val="0043463D"/>
    <w:rsid w:val="005C68C8"/>
    <w:rsid w:val="0063320C"/>
    <w:rsid w:val="00717AB4"/>
    <w:rsid w:val="008F03F0"/>
    <w:rsid w:val="00A069CE"/>
    <w:rsid w:val="00A41800"/>
    <w:rsid w:val="00A561BB"/>
    <w:rsid w:val="00A66692"/>
    <w:rsid w:val="00B023C8"/>
    <w:rsid w:val="00B13400"/>
    <w:rsid w:val="00B54231"/>
    <w:rsid w:val="00C40EED"/>
    <w:rsid w:val="00C4418B"/>
    <w:rsid w:val="00DD1A29"/>
    <w:rsid w:val="00E17A0D"/>
    <w:rsid w:val="00EB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51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7957-8FBF-43CD-BDF3-048B6CA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</cp:lastModifiedBy>
  <cp:revision>4</cp:revision>
  <dcterms:created xsi:type="dcterms:W3CDTF">2021-03-30T20:34:00Z</dcterms:created>
  <dcterms:modified xsi:type="dcterms:W3CDTF">2021-03-31T09:02:00Z</dcterms:modified>
</cp:coreProperties>
</file>